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8篇  国内行销管理  1  商品行销  8-1-2  商标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8篇  国内行销管理  1  商品行销  8-1-2  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8篇  国内行销管理  1  商品行销  8-1-2  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